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成长百科  武器大全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成长百科  武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187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年儿童成长百科  武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